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D8" w:rsidRDefault="00213F55" w:rsidP="000269D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E400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0E0F" wp14:editId="70DB137D">
                <wp:simplePos x="0" y="0"/>
                <wp:positionH relativeFrom="column">
                  <wp:posOffset>4749165</wp:posOffset>
                </wp:positionH>
                <wp:positionV relativeFrom="paragraph">
                  <wp:posOffset>-593725</wp:posOffset>
                </wp:positionV>
                <wp:extent cx="643890" cy="1403985"/>
                <wp:effectExtent l="0" t="0" r="2286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F55" w:rsidRPr="008E400D" w:rsidRDefault="004E44BD" w:rsidP="00213F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95pt;margin-top:-46.75pt;width:50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">
                <v:textbox style="mso-fit-shape-to-text:t">
                  <w:txbxContent>
                    <w:p w:rsidR="00213F55" w:rsidRPr="008E400D" w:rsidRDefault="004E44BD" w:rsidP="00213F5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0269D8">
        <w:rPr>
          <w:rFonts w:asciiTheme="minorEastAsia" w:hAnsiTheme="minorEastAsia" w:hint="eastAsia"/>
          <w:sz w:val="24"/>
          <w:szCs w:val="24"/>
        </w:rPr>
        <w:t>YYYY年M月D日</w:t>
      </w:r>
    </w:p>
    <w:p w:rsidR="000269D8" w:rsidRDefault="000269D8" w:rsidP="000269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市町村職員共済組合連合会</w:t>
      </w:r>
    </w:p>
    <w:p w:rsidR="000269D8" w:rsidRDefault="000269D8" w:rsidP="000269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財務部オルタナティブ投資担当者宛</w:t>
      </w:r>
    </w:p>
    <w:p w:rsidR="000269D8" w:rsidRPr="000269D8" w:rsidRDefault="000269D8" w:rsidP="000269D8">
      <w:pPr>
        <w:jc w:val="right"/>
        <w:rPr>
          <w:rFonts w:asciiTheme="minorEastAsia" w:hAnsiTheme="minorEastAsia"/>
          <w:sz w:val="24"/>
          <w:szCs w:val="24"/>
        </w:rPr>
      </w:pPr>
    </w:p>
    <w:p w:rsidR="00C243DD" w:rsidRPr="00174C8C" w:rsidRDefault="009D3A1B" w:rsidP="00807A3E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マネジャー</w:t>
      </w:r>
      <w:r w:rsidR="00B2606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A5479">
        <w:rPr>
          <w:rFonts w:asciiTheme="majorEastAsia" w:eastAsiaTheme="majorEastAsia" w:hAnsiTheme="majorEastAsia" w:hint="eastAsia"/>
          <w:sz w:val="24"/>
          <w:szCs w:val="24"/>
        </w:rPr>
        <w:t>エントリー登録</w:t>
      </w:r>
      <w:r w:rsidR="000269D8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C469B8">
        <w:rPr>
          <w:rFonts w:asciiTheme="majorEastAsia" w:eastAsiaTheme="majorEastAsia" w:hAnsiTheme="majorEastAsia" w:hint="eastAsia"/>
          <w:sz w:val="24"/>
          <w:szCs w:val="24"/>
        </w:rPr>
        <w:t>（不動産）</w:t>
      </w:r>
    </w:p>
    <w:p w:rsidR="000269D8" w:rsidRPr="00867B20" w:rsidRDefault="000269D8" w:rsidP="003071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83E48" w:rsidRPr="00174C8C" w:rsidRDefault="00E83E48" w:rsidP="00E83E48">
      <w:pPr>
        <w:rPr>
          <w:rFonts w:asciiTheme="majorEastAsia" w:eastAsiaTheme="majorEastAsia" w:hAnsiTheme="majorEastAsia"/>
          <w:sz w:val="24"/>
          <w:szCs w:val="24"/>
        </w:rPr>
      </w:pPr>
      <w:r w:rsidRPr="00174C8C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8B7ADF">
        <w:rPr>
          <w:rFonts w:asciiTheme="majorEastAsia" w:eastAsiaTheme="majorEastAsia" w:hAnsiTheme="majorEastAsia" w:hint="eastAsia"/>
          <w:sz w:val="24"/>
          <w:szCs w:val="24"/>
        </w:rPr>
        <w:t>登録する運用プロダクト（○を入力してください）</w:t>
      </w:r>
    </w:p>
    <w:tbl>
      <w:tblPr>
        <w:tblStyle w:val="ad"/>
        <w:tblW w:w="8505" w:type="dxa"/>
        <w:tblInd w:w="250" w:type="dxa"/>
        <w:tblLook w:val="04A0" w:firstRow="1" w:lastRow="0" w:firstColumn="1" w:lastColumn="0" w:noHBand="0" w:noVBand="1"/>
      </w:tblPr>
      <w:tblGrid>
        <w:gridCol w:w="1843"/>
        <w:gridCol w:w="2006"/>
        <w:gridCol w:w="4656"/>
      </w:tblGrid>
      <w:tr w:rsidR="006565B6" w:rsidTr="00145B92">
        <w:tc>
          <w:tcPr>
            <w:tcW w:w="3849" w:type="dxa"/>
            <w:gridSpan w:val="2"/>
            <w:tcBorders>
              <w:bottom w:val="nil"/>
            </w:tcBorders>
          </w:tcPr>
          <w:p w:rsidR="006565B6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2606A">
              <w:rPr>
                <w:rFonts w:ascii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チェック欄</w:t>
            </w:r>
          </w:p>
        </w:tc>
        <w:tc>
          <w:tcPr>
            <w:tcW w:w="4656" w:type="dxa"/>
            <w:vMerge w:val="restart"/>
            <w:vAlign w:val="center"/>
          </w:tcPr>
          <w:p w:rsidR="006565B6" w:rsidRDefault="006565B6" w:rsidP="006565B6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運用プロダクト</w:t>
            </w:r>
          </w:p>
        </w:tc>
      </w:tr>
      <w:tr w:rsidR="006565B6" w:rsidTr="00145B92">
        <w:tc>
          <w:tcPr>
            <w:tcW w:w="1843" w:type="dxa"/>
            <w:tcBorders>
              <w:top w:val="nil"/>
              <w:bottom w:val="double" w:sz="4" w:space="0" w:color="auto"/>
            </w:tcBorders>
          </w:tcPr>
          <w:p w:rsidR="006565B6" w:rsidRPr="00B2606A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6565B6" w:rsidRPr="006565B6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Cs w:val="21"/>
              </w:rPr>
            </w:pPr>
            <w:r w:rsidRPr="006565B6">
              <w:rPr>
                <w:rFonts w:ascii="ＭＳ ゴシック" w:hAnsi="ＭＳ ゴシック" w:cs="ＭＳ ゴシック" w:hint="eastAsia"/>
                <w:color w:val="000000"/>
                <w:kern w:val="0"/>
                <w:szCs w:val="21"/>
              </w:rPr>
              <w:t>ゲートキーパー</w:t>
            </w:r>
            <w:r w:rsidR="008634C5" w:rsidRPr="007F32E0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4656" w:type="dxa"/>
            <w:vMerge/>
            <w:tcBorders>
              <w:bottom w:val="double" w:sz="4" w:space="0" w:color="auto"/>
            </w:tcBorders>
          </w:tcPr>
          <w:p w:rsidR="006565B6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565B6" w:rsidTr="00145B92">
        <w:tc>
          <w:tcPr>
            <w:tcW w:w="1843" w:type="dxa"/>
          </w:tcPr>
          <w:p w:rsidR="006565B6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565B6" w:rsidRDefault="006565B6" w:rsidP="00C469B8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6" w:type="dxa"/>
          </w:tcPr>
          <w:p w:rsidR="006565B6" w:rsidRDefault="006565B6" w:rsidP="00C469B8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国内不動産コア戦略</w:t>
            </w:r>
          </w:p>
        </w:tc>
      </w:tr>
      <w:tr w:rsidR="006565B6" w:rsidTr="00145B92">
        <w:tc>
          <w:tcPr>
            <w:tcW w:w="1843" w:type="dxa"/>
          </w:tcPr>
          <w:p w:rsidR="006565B6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565B6" w:rsidRDefault="006565B6" w:rsidP="00422571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6" w:type="dxa"/>
          </w:tcPr>
          <w:p w:rsidR="006565B6" w:rsidRDefault="006565B6" w:rsidP="00422571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米国不動産コア戦略（エクイティ）</w:t>
            </w:r>
          </w:p>
        </w:tc>
      </w:tr>
      <w:tr w:rsidR="006565B6" w:rsidTr="00145B92">
        <w:tc>
          <w:tcPr>
            <w:tcW w:w="1843" w:type="dxa"/>
          </w:tcPr>
          <w:p w:rsidR="006565B6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565B6" w:rsidRDefault="006565B6" w:rsidP="00C469B8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6" w:type="dxa"/>
          </w:tcPr>
          <w:p w:rsidR="006565B6" w:rsidRDefault="006565B6" w:rsidP="00C469B8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米国不動産コア戦略（デット）</w:t>
            </w:r>
          </w:p>
        </w:tc>
      </w:tr>
      <w:tr w:rsidR="006565B6" w:rsidTr="00145B92">
        <w:tc>
          <w:tcPr>
            <w:tcW w:w="1843" w:type="dxa"/>
          </w:tcPr>
          <w:p w:rsidR="006565B6" w:rsidRDefault="006565B6" w:rsidP="00C93547">
            <w:pPr>
              <w:jc w:val="center"/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6565B6" w:rsidRDefault="006565B6" w:rsidP="00C469B8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6" w:type="dxa"/>
          </w:tcPr>
          <w:p w:rsidR="006565B6" w:rsidRDefault="006565B6" w:rsidP="00C469B8">
            <w:pPr>
              <w:rPr>
                <w:rFonts w:ascii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グローバル不動産（エクイティ）</w:t>
            </w:r>
          </w:p>
        </w:tc>
      </w:tr>
    </w:tbl>
    <w:p w:rsidR="00C469B8" w:rsidRPr="006565B6" w:rsidRDefault="006565B6" w:rsidP="006565B6">
      <w:pPr>
        <w:pStyle w:val="a7"/>
        <w:numPr>
          <w:ilvl w:val="0"/>
          <w:numId w:val="4"/>
        </w:numPr>
        <w:ind w:leftChars="0"/>
        <w:rPr>
          <w:sz w:val="24"/>
          <w:szCs w:val="24"/>
        </w:rPr>
      </w:pPr>
      <w:r w:rsidRPr="006565B6">
        <w:rPr>
          <w:rFonts w:hint="eastAsia"/>
          <w:sz w:val="24"/>
          <w:szCs w:val="24"/>
        </w:rPr>
        <w:t>ゲートキーパーとして登録する場合は、当該欄</w:t>
      </w:r>
      <w:r>
        <w:rPr>
          <w:rFonts w:hint="eastAsia"/>
          <w:sz w:val="24"/>
          <w:szCs w:val="24"/>
        </w:rPr>
        <w:t>にチェック下さい。</w:t>
      </w:r>
    </w:p>
    <w:p w:rsidR="00C469B8" w:rsidRDefault="00C469B8" w:rsidP="00B403BA">
      <w:pPr>
        <w:ind w:firstLineChars="100" w:firstLine="240"/>
        <w:rPr>
          <w:sz w:val="24"/>
          <w:szCs w:val="24"/>
        </w:rPr>
      </w:pPr>
    </w:p>
    <w:p w:rsidR="006E65B5" w:rsidRPr="006E65B5" w:rsidRDefault="006E65B5" w:rsidP="00E83E48">
      <w:pPr>
        <w:rPr>
          <w:rFonts w:asciiTheme="majorEastAsia" w:eastAsiaTheme="majorEastAsia" w:hAnsiTheme="majorEastAsia"/>
          <w:sz w:val="24"/>
          <w:szCs w:val="24"/>
        </w:rPr>
      </w:pPr>
      <w:r w:rsidRPr="006E65B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83E48" w:rsidRPr="006E65B5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D90511">
        <w:rPr>
          <w:rFonts w:asciiTheme="majorEastAsia" w:eastAsiaTheme="majorEastAsia" w:hAnsiTheme="majorEastAsia" w:hint="eastAsia"/>
          <w:sz w:val="24"/>
          <w:szCs w:val="24"/>
        </w:rPr>
        <w:t>投資対象</w:t>
      </w:r>
      <w:r w:rsidR="00FD001A">
        <w:rPr>
          <w:rFonts w:asciiTheme="majorEastAsia" w:eastAsiaTheme="majorEastAsia" w:hAnsiTheme="majorEastAsia" w:hint="eastAsia"/>
          <w:sz w:val="24"/>
          <w:szCs w:val="24"/>
        </w:rPr>
        <w:t>とする</w:t>
      </w:r>
      <w:r w:rsidR="00AA638A">
        <w:rPr>
          <w:rFonts w:asciiTheme="majorEastAsia" w:eastAsiaTheme="majorEastAsia" w:hAnsiTheme="majorEastAsia" w:hint="eastAsia"/>
          <w:sz w:val="24"/>
          <w:szCs w:val="24"/>
        </w:rPr>
        <w:t>プロダクト名</w:t>
      </w:r>
      <w:r w:rsidR="005A2DA5">
        <w:rPr>
          <w:rFonts w:asciiTheme="majorEastAsia" w:eastAsiaTheme="majorEastAsia" w:hAnsiTheme="majorEastAsia" w:hint="eastAsia"/>
          <w:sz w:val="24"/>
          <w:szCs w:val="24"/>
        </w:rPr>
        <w:t>、担当者等</w:t>
      </w:r>
    </w:p>
    <w:tbl>
      <w:tblPr>
        <w:tblStyle w:val="ad"/>
        <w:tblW w:w="8470" w:type="dxa"/>
        <w:tblInd w:w="250" w:type="dxa"/>
        <w:tblLook w:val="04A0" w:firstRow="1" w:lastRow="0" w:firstColumn="1" w:lastColumn="0" w:noHBand="0" w:noVBand="1"/>
      </w:tblPr>
      <w:tblGrid>
        <w:gridCol w:w="284"/>
        <w:gridCol w:w="2409"/>
        <w:gridCol w:w="5777"/>
      </w:tblGrid>
      <w:tr w:rsidR="00905433" w:rsidTr="003146D6">
        <w:tc>
          <w:tcPr>
            <w:tcW w:w="2693" w:type="dxa"/>
            <w:gridSpan w:val="2"/>
          </w:tcPr>
          <w:p w:rsidR="00905433" w:rsidRDefault="00905433" w:rsidP="00585E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用プロダクト名</w:t>
            </w:r>
            <w:r w:rsidR="003146D6" w:rsidRPr="007F32E0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777" w:type="dxa"/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</w:tr>
      <w:tr w:rsidR="00905433" w:rsidTr="003146D6">
        <w:tc>
          <w:tcPr>
            <w:tcW w:w="2693" w:type="dxa"/>
            <w:gridSpan w:val="2"/>
          </w:tcPr>
          <w:p w:rsidR="00905433" w:rsidRDefault="00037BD1" w:rsidP="00037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用会社名</w:t>
            </w:r>
          </w:p>
        </w:tc>
        <w:tc>
          <w:tcPr>
            <w:tcW w:w="5777" w:type="dxa"/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</w:tr>
      <w:tr w:rsidR="00905433" w:rsidTr="003146D6"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05433" w:rsidRDefault="00037BD1" w:rsidP="00037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社名</w:t>
            </w:r>
          </w:p>
        </w:tc>
        <w:tc>
          <w:tcPr>
            <w:tcW w:w="5777" w:type="dxa"/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</w:tr>
      <w:tr w:rsidR="00905433" w:rsidTr="003146D6">
        <w:tc>
          <w:tcPr>
            <w:tcW w:w="2693" w:type="dxa"/>
            <w:gridSpan w:val="2"/>
            <w:tcBorders>
              <w:bottom w:val="nil"/>
            </w:tcBorders>
          </w:tcPr>
          <w:p w:rsidR="00905433" w:rsidRDefault="00905433" w:rsidP="00AE60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585E64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5777" w:type="dxa"/>
          </w:tcPr>
          <w:p w:rsidR="00905433" w:rsidRDefault="00062547" w:rsidP="00062547">
            <w:pPr>
              <w:ind w:right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）</w:t>
            </w:r>
          </w:p>
        </w:tc>
      </w:tr>
      <w:tr w:rsidR="00905433" w:rsidTr="003146D6">
        <w:tc>
          <w:tcPr>
            <w:tcW w:w="284" w:type="dxa"/>
            <w:tcBorders>
              <w:top w:val="nil"/>
              <w:bottom w:val="nil"/>
            </w:tcBorders>
          </w:tcPr>
          <w:p w:rsidR="00905433" w:rsidRDefault="00905433" w:rsidP="00905433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5433" w:rsidRDefault="00905433" w:rsidP="00585E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5777" w:type="dxa"/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</w:tr>
      <w:tr w:rsidR="00905433" w:rsidTr="003146D6">
        <w:tc>
          <w:tcPr>
            <w:tcW w:w="284" w:type="dxa"/>
            <w:tcBorders>
              <w:top w:val="nil"/>
              <w:bottom w:val="nil"/>
            </w:tcBorders>
          </w:tcPr>
          <w:p w:rsidR="00905433" w:rsidRDefault="00905433" w:rsidP="00905433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5433" w:rsidRDefault="00905433" w:rsidP="009054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5777" w:type="dxa"/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</w:tr>
      <w:tr w:rsidR="00905433" w:rsidTr="003146D6">
        <w:tc>
          <w:tcPr>
            <w:tcW w:w="284" w:type="dxa"/>
            <w:tcBorders>
              <w:top w:val="nil"/>
              <w:bottom w:val="nil"/>
            </w:tcBorders>
          </w:tcPr>
          <w:p w:rsidR="00905433" w:rsidRDefault="00905433" w:rsidP="00905433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5433" w:rsidRDefault="00905433" w:rsidP="009054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77" w:type="dxa"/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</w:tr>
      <w:tr w:rsidR="00905433" w:rsidTr="003146D6">
        <w:tc>
          <w:tcPr>
            <w:tcW w:w="284" w:type="dxa"/>
            <w:tcBorders>
              <w:top w:val="nil"/>
            </w:tcBorders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5433" w:rsidRDefault="00037BD1" w:rsidP="00AE60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</w:t>
            </w:r>
            <w:r w:rsidR="0090543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5777" w:type="dxa"/>
          </w:tcPr>
          <w:p w:rsidR="00905433" w:rsidRDefault="00905433" w:rsidP="00AE6028">
            <w:pPr>
              <w:rPr>
                <w:sz w:val="24"/>
                <w:szCs w:val="24"/>
              </w:rPr>
            </w:pPr>
          </w:p>
        </w:tc>
      </w:tr>
    </w:tbl>
    <w:p w:rsidR="008931F5" w:rsidRDefault="003146D6" w:rsidP="003146D6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録を希望するプロダクトが複数ある場合は、申込書をプロダクト数に合わせて複数枚記入下さい。</w:t>
      </w:r>
    </w:p>
    <w:p w:rsidR="0049499E" w:rsidRDefault="0049499E" w:rsidP="00650C1C">
      <w:pPr>
        <w:jc w:val="right"/>
        <w:rPr>
          <w:sz w:val="24"/>
          <w:szCs w:val="24"/>
        </w:rPr>
      </w:pPr>
    </w:p>
    <w:p w:rsidR="00212BFE" w:rsidRPr="00650C1C" w:rsidRDefault="00650C1C" w:rsidP="00650C1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212BFE" w:rsidRPr="00650C1C" w:rsidSect="00AE08E4">
      <w:footerReference w:type="default" r:id="rId9"/>
      <w:footerReference w:type="first" r:id="rId10"/>
      <w:pgSz w:w="11906" w:h="16838"/>
      <w:pgMar w:top="1985" w:right="1701" w:bottom="1701" w:left="1701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B6" w:rsidRDefault="004B09B6" w:rsidP="00FD506D">
      <w:r>
        <w:separator/>
      </w:r>
    </w:p>
  </w:endnote>
  <w:endnote w:type="continuationSeparator" w:id="0">
    <w:p w:rsidR="004B09B6" w:rsidRDefault="004B09B6" w:rsidP="00FD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993389"/>
      <w:docPartObj>
        <w:docPartGallery w:val="Page Numbers (Bottom of Page)"/>
        <w:docPartUnique/>
      </w:docPartObj>
    </w:sdtPr>
    <w:sdtEndPr/>
    <w:sdtContent>
      <w:p w:rsidR="00892430" w:rsidRDefault="00892430" w:rsidP="000516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D8" w:rsidRPr="000269D8">
          <w:rPr>
            <w:noProof/>
            <w:lang w:val="ja-JP"/>
          </w:rPr>
          <w:t>2</w:t>
        </w:r>
        <w:r>
          <w:fldChar w:fldCharType="end"/>
        </w:r>
      </w:p>
    </w:sdtContent>
  </w:sdt>
  <w:p w:rsidR="00892430" w:rsidRDefault="008924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BE" w:rsidRDefault="001E48BE">
    <w:pPr>
      <w:pStyle w:val="a5"/>
      <w:jc w:val="center"/>
    </w:pPr>
  </w:p>
  <w:p w:rsidR="001E48BE" w:rsidRDefault="001E48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B6" w:rsidRDefault="004B09B6" w:rsidP="00FD506D">
      <w:r>
        <w:separator/>
      </w:r>
    </w:p>
  </w:footnote>
  <w:footnote w:type="continuationSeparator" w:id="0">
    <w:p w:rsidR="004B09B6" w:rsidRDefault="004B09B6" w:rsidP="00FD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2BF6"/>
    <w:multiLevelType w:val="hybridMultilevel"/>
    <w:tmpl w:val="7EB0BAA6"/>
    <w:lvl w:ilvl="0" w:tplc="2AFE9ED0">
      <w:start w:val="5"/>
      <w:numFmt w:val="bullet"/>
      <w:lvlText w:val="※"/>
      <w:lvlJc w:val="left"/>
      <w:pPr>
        <w:ind w:left="53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1">
    <w:nsid w:val="420D2CF8"/>
    <w:multiLevelType w:val="hybridMultilevel"/>
    <w:tmpl w:val="F97CB65E"/>
    <w:lvl w:ilvl="0" w:tplc="BEE608E0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43A71B45"/>
    <w:multiLevelType w:val="hybridMultilevel"/>
    <w:tmpl w:val="D4D0C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CC4436"/>
    <w:multiLevelType w:val="hybridMultilevel"/>
    <w:tmpl w:val="3D88F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4C45A6"/>
    <w:multiLevelType w:val="hybridMultilevel"/>
    <w:tmpl w:val="F9F2529A"/>
    <w:lvl w:ilvl="0" w:tplc="2AFE9E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3E"/>
    <w:rsid w:val="000003AB"/>
    <w:rsid w:val="000018DA"/>
    <w:rsid w:val="0000190C"/>
    <w:rsid w:val="00005BF4"/>
    <w:rsid w:val="000076FE"/>
    <w:rsid w:val="0000772D"/>
    <w:rsid w:val="00010370"/>
    <w:rsid w:val="00012071"/>
    <w:rsid w:val="00015631"/>
    <w:rsid w:val="000269D8"/>
    <w:rsid w:val="00026BBD"/>
    <w:rsid w:val="00027F6D"/>
    <w:rsid w:val="00030C78"/>
    <w:rsid w:val="00033070"/>
    <w:rsid w:val="000364C6"/>
    <w:rsid w:val="00037BD1"/>
    <w:rsid w:val="000516DE"/>
    <w:rsid w:val="00055ADA"/>
    <w:rsid w:val="00055D83"/>
    <w:rsid w:val="00060F29"/>
    <w:rsid w:val="00062547"/>
    <w:rsid w:val="00067FFB"/>
    <w:rsid w:val="000706A3"/>
    <w:rsid w:val="00075FC9"/>
    <w:rsid w:val="00080834"/>
    <w:rsid w:val="00080859"/>
    <w:rsid w:val="0008584E"/>
    <w:rsid w:val="0008708F"/>
    <w:rsid w:val="00093EEB"/>
    <w:rsid w:val="000952ED"/>
    <w:rsid w:val="000B2658"/>
    <w:rsid w:val="000B37BD"/>
    <w:rsid w:val="000C2FDA"/>
    <w:rsid w:val="000D0509"/>
    <w:rsid w:val="000D2CEF"/>
    <w:rsid w:val="000D4B26"/>
    <w:rsid w:val="000D5155"/>
    <w:rsid w:val="000D6528"/>
    <w:rsid w:val="000D7860"/>
    <w:rsid w:val="000E5AFC"/>
    <w:rsid w:val="000E70A7"/>
    <w:rsid w:val="000F0635"/>
    <w:rsid w:val="000F0D52"/>
    <w:rsid w:val="000F4835"/>
    <w:rsid w:val="00102504"/>
    <w:rsid w:val="0010365B"/>
    <w:rsid w:val="00103D49"/>
    <w:rsid w:val="001069A2"/>
    <w:rsid w:val="0010763F"/>
    <w:rsid w:val="001151EA"/>
    <w:rsid w:val="00117DD1"/>
    <w:rsid w:val="00121D15"/>
    <w:rsid w:val="0013107B"/>
    <w:rsid w:val="001347B0"/>
    <w:rsid w:val="00134F50"/>
    <w:rsid w:val="001459C8"/>
    <w:rsid w:val="00145B92"/>
    <w:rsid w:val="00151E5D"/>
    <w:rsid w:val="00152F44"/>
    <w:rsid w:val="001535E9"/>
    <w:rsid w:val="00157293"/>
    <w:rsid w:val="001616CD"/>
    <w:rsid w:val="00174C8C"/>
    <w:rsid w:val="00175F74"/>
    <w:rsid w:val="00181EAF"/>
    <w:rsid w:val="00192786"/>
    <w:rsid w:val="0019756F"/>
    <w:rsid w:val="001A031F"/>
    <w:rsid w:val="001A20D8"/>
    <w:rsid w:val="001A53C2"/>
    <w:rsid w:val="001A6F0B"/>
    <w:rsid w:val="001B1704"/>
    <w:rsid w:val="001B61D7"/>
    <w:rsid w:val="001B6B5C"/>
    <w:rsid w:val="001B7BD0"/>
    <w:rsid w:val="001C521F"/>
    <w:rsid w:val="001C52C0"/>
    <w:rsid w:val="001C5FF6"/>
    <w:rsid w:val="001D580F"/>
    <w:rsid w:val="001D5836"/>
    <w:rsid w:val="001D6672"/>
    <w:rsid w:val="001E0934"/>
    <w:rsid w:val="001E1FB7"/>
    <w:rsid w:val="001E288A"/>
    <w:rsid w:val="001E48BE"/>
    <w:rsid w:val="001E4EB3"/>
    <w:rsid w:val="001E77DD"/>
    <w:rsid w:val="001F2FCD"/>
    <w:rsid w:val="001F605D"/>
    <w:rsid w:val="00202809"/>
    <w:rsid w:val="00206094"/>
    <w:rsid w:val="00212BFE"/>
    <w:rsid w:val="0021350E"/>
    <w:rsid w:val="00213F55"/>
    <w:rsid w:val="00224D4E"/>
    <w:rsid w:val="00226D04"/>
    <w:rsid w:val="00233D7C"/>
    <w:rsid w:val="00234405"/>
    <w:rsid w:val="00236AC9"/>
    <w:rsid w:val="00236BDA"/>
    <w:rsid w:val="002376A0"/>
    <w:rsid w:val="00241875"/>
    <w:rsid w:val="002516C3"/>
    <w:rsid w:val="00254250"/>
    <w:rsid w:val="00254CF2"/>
    <w:rsid w:val="002560F7"/>
    <w:rsid w:val="002562D9"/>
    <w:rsid w:val="002644BE"/>
    <w:rsid w:val="00265849"/>
    <w:rsid w:val="00272273"/>
    <w:rsid w:val="002737DB"/>
    <w:rsid w:val="00282A84"/>
    <w:rsid w:val="002857CE"/>
    <w:rsid w:val="00290FCC"/>
    <w:rsid w:val="002A6C2F"/>
    <w:rsid w:val="002B076A"/>
    <w:rsid w:val="002B1ECB"/>
    <w:rsid w:val="002B1ED3"/>
    <w:rsid w:val="002B2932"/>
    <w:rsid w:val="002B5757"/>
    <w:rsid w:val="002C411B"/>
    <w:rsid w:val="002C4945"/>
    <w:rsid w:val="002C74DC"/>
    <w:rsid w:val="002C7DE4"/>
    <w:rsid w:val="002D0A08"/>
    <w:rsid w:val="002D2547"/>
    <w:rsid w:val="002D3D6B"/>
    <w:rsid w:val="002D4020"/>
    <w:rsid w:val="002D68F9"/>
    <w:rsid w:val="002D7521"/>
    <w:rsid w:val="002E0B7A"/>
    <w:rsid w:val="002E1CFE"/>
    <w:rsid w:val="002E2BDF"/>
    <w:rsid w:val="002E31D9"/>
    <w:rsid w:val="002E31F4"/>
    <w:rsid w:val="002E5EA0"/>
    <w:rsid w:val="002E6610"/>
    <w:rsid w:val="002E78BD"/>
    <w:rsid w:val="002F1914"/>
    <w:rsid w:val="002F3EDB"/>
    <w:rsid w:val="002F72E6"/>
    <w:rsid w:val="002F7EC7"/>
    <w:rsid w:val="0030502F"/>
    <w:rsid w:val="00306977"/>
    <w:rsid w:val="00306EA9"/>
    <w:rsid w:val="003071C4"/>
    <w:rsid w:val="003076D7"/>
    <w:rsid w:val="003146D6"/>
    <w:rsid w:val="00315680"/>
    <w:rsid w:val="003212D8"/>
    <w:rsid w:val="0033190B"/>
    <w:rsid w:val="00342FE3"/>
    <w:rsid w:val="00345BFC"/>
    <w:rsid w:val="00355AB1"/>
    <w:rsid w:val="003568D5"/>
    <w:rsid w:val="00362276"/>
    <w:rsid w:val="00363A3F"/>
    <w:rsid w:val="00370AD1"/>
    <w:rsid w:val="003734EA"/>
    <w:rsid w:val="00392A3D"/>
    <w:rsid w:val="00392C76"/>
    <w:rsid w:val="00396083"/>
    <w:rsid w:val="003962CF"/>
    <w:rsid w:val="003A39C9"/>
    <w:rsid w:val="003A67EC"/>
    <w:rsid w:val="003A782C"/>
    <w:rsid w:val="003B7054"/>
    <w:rsid w:val="003B7248"/>
    <w:rsid w:val="003C1739"/>
    <w:rsid w:val="003C6FB2"/>
    <w:rsid w:val="003D24DA"/>
    <w:rsid w:val="003D39CF"/>
    <w:rsid w:val="003E12ED"/>
    <w:rsid w:val="003E72F4"/>
    <w:rsid w:val="003E7903"/>
    <w:rsid w:val="003F4EF7"/>
    <w:rsid w:val="00410689"/>
    <w:rsid w:val="00415611"/>
    <w:rsid w:val="004163AE"/>
    <w:rsid w:val="00416816"/>
    <w:rsid w:val="00422571"/>
    <w:rsid w:val="00425C62"/>
    <w:rsid w:val="004260AF"/>
    <w:rsid w:val="00426A97"/>
    <w:rsid w:val="00431E0D"/>
    <w:rsid w:val="00432049"/>
    <w:rsid w:val="00433F12"/>
    <w:rsid w:val="00446593"/>
    <w:rsid w:val="0045254D"/>
    <w:rsid w:val="00454552"/>
    <w:rsid w:val="004578B5"/>
    <w:rsid w:val="00462CAD"/>
    <w:rsid w:val="00464676"/>
    <w:rsid w:val="00465028"/>
    <w:rsid w:val="00466267"/>
    <w:rsid w:val="004712AC"/>
    <w:rsid w:val="00471BC6"/>
    <w:rsid w:val="00481C47"/>
    <w:rsid w:val="00483F1E"/>
    <w:rsid w:val="0049411F"/>
    <w:rsid w:val="0049499E"/>
    <w:rsid w:val="0049674B"/>
    <w:rsid w:val="004A1BAA"/>
    <w:rsid w:val="004A1EA5"/>
    <w:rsid w:val="004A7FE2"/>
    <w:rsid w:val="004B09B6"/>
    <w:rsid w:val="004C0D43"/>
    <w:rsid w:val="004C15CC"/>
    <w:rsid w:val="004C3568"/>
    <w:rsid w:val="004C5EB7"/>
    <w:rsid w:val="004D04CC"/>
    <w:rsid w:val="004D3B80"/>
    <w:rsid w:val="004D3E49"/>
    <w:rsid w:val="004D4270"/>
    <w:rsid w:val="004D60F6"/>
    <w:rsid w:val="004E069C"/>
    <w:rsid w:val="004E3563"/>
    <w:rsid w:val="004E42DE"/>
    <w:rsid w:val="004E44BD"/>
    <w:rsid w:val="004E52B1"/>
    <w:rsid w:val="004E5B65"/>
    <w:rsid w:val="004F3A8C"/>
    <w:rsid w:val="004F483A"/>
    <w:rsid w:val="00501B93"/>
    <w:rsid w:val="00504F1C"/>
    <w:rsid w:val="00513294"/>
    <w:rsid w:val="00513FC5"/>
    <w:rsid w:val="00514308"/>
    <w:rsid w:val="00515D7B"/>
    <w:rsid w:val="00515E4C"/>
    <w:rsid w:val="005168A6"/>
    <w:rsid w:val="00525A30"/>
    <w:rsid w:val="00526B04"/>
    <w:rsid w:val="00535220"/>
    <w:rsid w:val="00536DBA"/>
    <w:rsid w:val="00537415"/>
    <w:rsid w:val="00543013"/>
    <w:rsid w:val="005434E1"/>
    <w:rsid w:val="00544F69"/>
    <w:rsid w:val="00545FE4"/>
    <w:rsid w:val="00552149"/>
    <w:rsid w:val="0055289C"/>
    <w:rsid w:val="00553C53"/>
    <w:rsid w:val="00560C3F"/>
    <w:rsid w:val="00562A55"/>
    <w:rsid w:val="00567586"/>
    <w:rsid w:val="00567A98"/>
    <w:rsid w:val="00574214"/>
    <w:rsid w:val="00580646"/>
    <w:rsid w:val="00585E64"/>
    <w:rsid w:val="00586346"/>
    <w:rsid w:val="00591BD6"/>
    <w:rsid w:val="005950C8"/>
    <w:rsid w:val="005A2DA5"/>
    <w:rsid w:val="005A4422"/>
    <w:rsid w:val="005A5FB0"/>
    <w:rsid w:val="005B2177"/>
    <w:rsid w:val="005B5D57"/>
    <w:rsid w:val="005C400B"/>
    <w:rsid w:val="005C72B5"/>
    <w:rsid w:val="005D146E"/>
    <w:rsid w:val="005E0324"/>
    <w:rsid w:val="005E04B1"/>
    <w:rsid w:val="00621DAA"/>
    <w:rsid w:val="00624C4C"/>
    <w:rsid w:val="00626500"/>
    <w:rsid w:val="006318CA"/>
    <w:rsid w:val="00634DE4"/>
    <w:rsid w:val="00637583"/>
    <w:rsid w:val="0064011C"/>
    <w:rsid w:val="00640B3D"/>
    <w:rsid w:val="006436A6"/>
    <w:rsid w:val="006439DA"/>
    <w:rsid w:val="00644523"/>
    <w:rsid w:val="00644C7F"/>
    <w:rsid w:val="006508C7"/>
    <w:rsid w:val="00650C1C"/>
    <w:rsid w:val="00651246"/>
    <w:rsid w:val="00654565"/>
    <w:rsid w:val="006549DC"/>
    <w:rsid w:val="006564EE"/>
    <w:rsid w:val="006565B6"/>
    <w:rsid w:val="0066414C"/>
    <w:rsid w:val="0066427C"/>
    <w:rsid w:val="00664FBB"/>
    <w:rsid w:val="00672307"/>
    <w:rsid w:val="0067345F"/>
    <w:rsid w:val="006742C7"/>
    <w:rsid w:val="00677FCB"/>
    <w:rsid w:val="00680690"/>
    <w:rsid w:val="00680FD1"/>
    <w:rsid w:val="006811CC"/>
    <w:rsid w:val="00681F93"/>
    <w:rsid w:val="0068328C"/>
    <w:rsid w:val="00685024"/>
    <w:rsid w:val="0068632F"/>
    <w:rsid w:val="00693696"/>
    <w:rsid w:val="006A3A15"/>
    <w:rsid w:val="006A4361"/>
    <w:rsid w:val="006A5479"/>
    <w:rsid w:val="006B68AE"/>
    <w:rsid w:val="006C59CC"/>
    <w:rsid w:val="006C68C8"/>
    <w:rsid w:val="006E1FA7"/>
    <w:rsid w:val="006E65B5"/>
    <w:rsid w:val="006F789B"/>
    <w:rsid w:val="00702204"/>
    <w:rsid w:val="00706437"/>
    <w:rsid w:val="0070653D"/>
    <w:rsid w:val="00706DEA"/>
    <w:rsid w:val="00707EAB"/>
    <w:rsid w:val="00713342"/>
    <w:rsid w:val="007143C7"/>
    <w:rsid w:val="00714FF8"/>
    <w:rsid w:val="0072006E"/>
    <w:rsid w:val="00722A3D"/>
    <w:rsid w:val="00722F44"/>
    <w:rsid w:val="00723496"/>
    <w:rsid w:val="00727215"/>
    <w:rsid w:val="00732639"/>
    <w:rsid w:val="00735ABB"/>
    <w:rsid w:val="00736D4A"/>
    <w:rsid w:val="00737F0C"/>
    <w:rsid w:val="00741882"/>
    <w:rsid w:val="00743712"/>
    <w:rsid w:val="007505D8"/>
    <w:rsid w:val="00751F16"/>
    <w:rsid w:val="00755907"/>
    <w:rsid w:val="00755B95"/>
    <w:rsid w:val="00756BB6"/>
    <w:rsid w:val="00767B97"/>
    <w:rsid w:val="007761E8"/>
    <w:rsid w:val="0077698D"/>
    <w:rsid w:val="007770BF"/>
    <w:rsid w:val="00781ED4"/>
    <w:rsid w:val="0078583A"/>
    <w:rsid w:val="0078629B"/>
    <w:rsid w:val="00790DEE"/>
    <w:rsid w:val="0079167C"/>
    <w:rsid w:val="00791E08"/>
    <w:rsid w:val="007968F0"/>
    <w:rsid w:val="007B0162"/>
    <w:rsid w:val="007B0A4D"/>
    <w:rsid w:val="007B1586"/>
    <w:rsid w:val="007B513E"/>
    <w:rsid w:val="007B6564"/>
    <w:rsid w:val="007C21A5"/>
    <w:rsid w:val="007C770B"/>
    <w:rsid w:val="007C77AA"/>
    <w:rsid w:val="007D02FC"/>
    <w:rsid w:val="007D04AF"/>
    <w:rsid w:val="007D213A"/>
    <w:rsid w:val="007D2D8D"/>
    <w:rsid w:val="007D5B0D"/>
    <w:rsid w:val="007D7841"/>
    <w:rsid w:val="007E08FB"/>
    <w:rsid w:val="007E0CFD"/>
    <w:rsid w:val="007E1A1F"/>
    <w:rsid w:val="007E3F91"/>
    <w:rsid w:val="007E513B"/>
    <w:rsid w:val="007F0A87"/>
    <w:rsid w:val="007F13F2"/>
    <w:rsid w:val="007F32E0"/>
    <w:rsid w:val="00803139"/>
    <w:rsid w:val="00804293"/>
    <w:rsid w:val="00804E4B"/>
    <w:rsid w:val="00807A3E"/>
    <w:rsid w:val="008108D2"/>
    <w:rsid w:val="008147D8"/>
    <w:rsid w:val="00814CED"/>
    <w:rsid w:val="00823F26"/>
    <w:rsid w:val="00824BF2"/>
    <w:rsid w:val="00826EA7"/>
    <w:rsid w:val="00827A9C"/>
    <w:rsid w:val="008446A7"/>
    <w:rsid w:val="00852FF0"/>
    <w:rsid w:val="00854EE1"/>
    <w:rsid w:val="008634C5"/>
    <w:rsid w:val="008648F1"/>
    <w:rsid w:val="00864FB0"/>
    <w:rsid w:val="00867B20"/>
    <w:rsid w:val="00872323"/>
    <w:rsid w:val="008840F6"/>
    <w:rsid w:val="00886F11"/>
    <w:rsid w:val="00891DE9"/>
    <w:rsid w:val="00892430"/>
    <w:rsid w:val="00892B08"/>
    <w:rsid w:val="008931F5"/>
    <w:rsid w:val="00895198"/>
    <w:rsid w:val="00897955"/>
    <w:rsid w:val="008A3781"/>
    <w:rsid w:val="008B29E1"/>
    <w:rsid w:val="008B6930"/>
    <w:rsid w:val="008B6C13"/>
    <w:rsid w:val="008B7ADF"/>
    <w:rsid w:val="008B7BFD"/>
    <w:rsid w:val="008C0F87"/>
    <w:rsid w:val="008C1AAE"/>
    <w:rsid w:val="008C5A6F"/>
    <w:rsid w:val="008D2207"/>
    <w:rsid w:val="008D393B"/>
    <w:rsid w:val="008D7FE9"/>
    <w:rsid w:val="008E10CD"/>
    <w:rsid w:val="008E1A15"/>
    <w:rsid w:val="008E1C37"/>
    <w:rsid w:val="008E364A"/>
    <w:rsid w:val="008E7687"/>
    <w:rsid w:val="008F006D"/>
    <w:rsid w:val="008F0E8E"/>
    <w:rsid w:val="008F150C"/>
    <w:rsid w:val="008F62D6"/>
    <w:rsid w:val="0090054F"/>
    <w:rsid w:val="009012FB"/>
    <w:rsid w:val="00901E42"/>
    <w:rsid w:val="00902555"/>
    <w:rsid w:val="00903421"/>
    <w:rsid w:val="00905433"/>
    <w:rsid w:val="009105FE"/>
    <w:rsid w:val="00910A4A"/>
    <w:rsid w:val="00914693"/>
    <w:rsid w:val="00915B95"/>
    <w:rsid w:val="0092192C"/>
    <w:rsid w:val="0092379D"/>
    <w:rsid w:val="009258E0"/>
    <w:rsid w:val="009264B2"/>
    <w:rsid w:val="00926556"/>
    <w:rsid w:val="009422A7"/>
    <w:rsid w:val="00942B84"/>
    <w:rsid w:val="00952424"/>
    <w:rsid w:val="009548FB"/>
    <w:rsid w:val="00961DC8"/>
    <w:rsid w:val="009650D3"/>
    <w:rsid w:val="00976BAB"/>
    <w:rsid w:val="00976E43"/>
    <w:rsid w:val="00977EDD"/>
    <w:rsid w:val="0098042C"/>
    <w:rsid w:val="009871A8"/>
    <w:rsid w:val="00990831"/>
    <w:rsid w:val="00995BD1"/>
    <w:rsid w:val="00996E30"/>
    <w:rsid w:val="00997D49"/>
    <w:rsid w:val="009A2A6E"/>
    <w:rsid w:val="009A468B"/>
    <w:rsid w:val="009A7A6E"/>
    <w:rsid w:val="009B27C1"/>
    <w:rsid w:val="009B2B5D"/>
    <w:rsid w:val="009B40BD"/>
    <w:rsid w:val="009B6B41"/>
    <w:rsid w:val="009B6D06"/>
    <w:rsid w:val="009B7284"/>
    <w:rsid w:val="009C54B5"/>
    <w:rsid w:val="009D0160"/>
    <w:rsid w:val="009D10FE"/>
    <w:rsid w:val="009D3A1B"/>
    <w:rsid w:val="009D3E28"/>
    <w:rsid w:val="009F4056"/>
    <w:rsid w:val="009F5D26"/>
    <w:rsid w:val="009F7B82"/>
    <w:rsid w:val="009F7C5C"/>
    <w:rsid w:val="00A0058E"/>
    <w:rsid w:val="00A06C9F"/>
    <w:rsid w:val="00A1388A"/>
    <w:rsid w:val="00A164C7"/>
    <w:rsid w:val="00A23140"/>
    <w:rsid w:val="00A25797"/>
    <w:rsid w:val="00A35169"/>
    <w:rsid w:val="00A36E9A"/>
    <w:rsid w:val="00A43E4B"/>
    <w:rsid w:val="00A52BAB"/>
    <w:rsid w:val="00A57B27"/>
    <w:rsid w:val="00A618B4"/>
    <w:rsid w:val="00A65078"/>
    <w:rsid w:val="00A65191"/>
    <w:rsid w:val="00A817A5"/>
    <w:rsid w:val="00A878E8"/>
    <w:rsid w:val="00A963B4"/>
    <w:rsid w:val="00AA2249"/>
    <w:rsid w:val="00AA4C2F"/>
    <w:rsid w:val="00AA638A"/>
    <w:rsid w:val="00AA7521"/>
    <w:rsid w:val="00AB0295"/>
    <w:rsid w:val="00AB7A52"/>
    <w:rsid w:val="00AC0E3B"/>
    <w:rsid w:val="00AC1EA0"/>
    <w:rsid w:val="00AC3A76"/>
    <w:rsid w:val="00AC5D2A"/>
    <w:rsid w:val="00AD2E3B"/>
    <w:rsid w:val="00AE08E4"/>
    <w:rsid w:val="00AE3ABC"/>
    <w:rsid w:val="00AE4875"/>
    <w:rsid w:val="00AE6028"/>
    <w:rsid w:val="00AE7DFA"/>
    <w:rsid w:val="00AE7E7F"/>
    <w:rsid w:val="00AF09CA"/>
    <w:rsid w:val="00AF2734"/>
    <w:rsid w:val="00AF2F20"/>
    <w:rsid w:val="00AF3730"/>
    <w:rsid w:val="00AF4388"/>
    <w:rsid w:val="00AF5489"/>
    <w:rsid w:val="00AF62A3"/>
    <w:rsid w:val="00AF64BB"/>
    <w:rsid w:val="00B004B1"/>
    <w:rsid w:val="00B0194D"/>
    <w:rsid w:val="00B0329A"/>
    <w:rsid w:val="00B036C9"/>
    <w:rsid w:val="00B05DC8"/>
    <w:rsid w:val="00B05FDF"/>
    <w:rsid w:val="00B11698"/>
    <w:rsid w:val="00B20297"/>
    <w:rsid w:val="00B20A91"/>
    <w:rsid w:val="00B20E94"/>
    <w:rsid w:val="00B224A4"/>
    <w:rsid w:val="00B2418F"/>
    <w:rsid w:val="00B2467C"/>
    <w:rsid w:val="00B24AA5"/>
    <w:rsid w:val="00B25F97"/>
    <w:rsid w:val="00B2606A"/>
    <w:rsid w:val="00B31D05"/>
    <w:rsid w:val="00B32CE8"/>
    <w:rsid w:val="00B33DD7"/>
    <w:rsid w:val="00B34060"/>
    <w:rsid w:val="00B3509A"/>
    <w:rsid w:val="00B403BA"/>
    <w:rsid w:val="00B4156D"/>
    <w:rsid w:val="00B44540"/>
    <w:rsid w:val="00B46C9A"/>
    <w:rsid w:val="00B4782E"/>
    <w:rsid w:val="00B51ABC"/>
    <w:rsid w:val="00B5538F"/>
    <w:rsid w:val="00B5722C"/>
    <w:rsid w:val="00B57F87"/>
    <w:rsid w:val="00B61442"/>
    <w:rsid w:val="00B62541"/>
    <w:rsid w:val="00B673C7"/>
    <w:rsid w:val="00B704A5"/>
    <w:rsid w:val="00B7153C"/>
    <w:rsid w:val="00B72086"/>
    <w:rsid w:val="00B72EA1"/>
    <w:rsid w:val="00B734F9"/>
    <w:rsid w:val="00B751FB"/>
    <w:rsid w:val="00B8067C"/>
    <w:rsid w:val="00B80847"/>
    <w:rsid w:val="00B93237"/>
    <w:rsid w:val="00B93BF4"/>
    <w:rsid w:val="00B9633D"/>
    <w:rsid w:val="00B963C6"/>
    <w:rsid w:val="00BA2D8F"/>
    <w:rsid w:val="00BA4107"/>
    <w:rsid w:val="00BA48C8"/>
    <w:rsid w:val="00BA4C72"/>
    <w:rsid w:val="00BB2D2E"/>
    <w:rsid w:val="00BB3248"/>
    <w:rsid w:val="00BB426A"/>
    <w:rsid w:val="00BB4E1D"/>
    <w:rsid w:val="00BC04A3"/>
    <w:rsid w:val="00BC0E04"/>
    <w:rsid w:val="00BC20C9"/>
    <w:rsid w:val="00BC215F"/>
    <w:rsid w:val="00BC274A"/>
    <w:rsid w:val="00BC3E67"/>
    <w:rsid w:val="00BC4D0F"/>
    <w:rsid w:val="00BC4D51"/>
    <w:rsid w:val="00BC60E3"/>
    <w:rsid w:val="00BC6AC3"/>
    <w:rsid w:val="00BD3F0E"/>
    <w:rsid w:val="00BE0DCA"/>
    <w:rsid w:val="00BE0E38"/>
    <w:rsid w:val="00BE1560"/>
    <w:rsid w:val="00BF18EA"/>
    <w:rsid w:val="00BF2E40"/>
    <w:rsid w:val="00BF4A5B"/>
    <w:rsid w:val="00BF5D4F"/>
    <w:rsid w:val="00BF6A97"/>
    <w:rsid w:val="00BF6C64"/>
    <w:rsid w:val="00C018F0"/>
    <w:rsid w:val="00C03F6F"/>
    <w:rsid w:val="00C12313"/>
    <w:rsid w:val="00C12A5B"/>
    <w:rsid w:val="00C1423A"/>
    <w:rsid w:val="00C14249"/>
    <w:rsid w:val="00C15712"/>
    <w:rsid w:val="00C22CA6"/>
    <w:rsid w:val="00C243DD"/>
    <w:rsid w:val="00C24525"/>
    <w:rsid w:val="00C25BB9"/>
    <w:rsid w:val="00C2602F"/>
    <w:rsid w:val="00C31834"/>
    <w:rsid w:val="00C31BF8"/>
    <w:rsid w:val="00C35BD2"/>
    <w:rsid w:val="00C35CB9"/>
    <w:rsid w:val="00C376AF"/>
    <w:rsid w:val="00C37708"/>
    <w:rsid w:val="00C41A27"/>
    <w:rsid w:val="00C42060"/>
    <w:rsid w:val="00C4446D"/>
    <w:rsid w:val="00C44602"/>
    <w:rsid w:val="00C469B8"/>
    <w:rsid w:val="00C4745E"/>
    <w:rsid w:val="00C47866"/>
    <w:rsid w:val="00C62274"/>
    <w:rsid w:val="00C70089"/>
    <w:rsid w:val="00C72CD5"/>
    <w:rsid w:val="00C748B5"/>
    <w:rsid w:val="00C74D19"/>
    <w:rsid w:val="00C82A18"/>
    <w:rsid w:val="00C860B2"/>
    <w:rsid w:val="00C865D3"/>
    <w:rsid w:val="00C927B3"/>
    <w:rsid w:val="00C93547"/>
    <w:rsid w:val="00C94930"/>
    <w:rsid w:val="00CA04B1"/>
    <w:rsid w:val="00CA272E"/>
    <w:rsid w:val="00CA2FAD"/>
    <w:rsid w:val="00CA3E09"/>
    <w:rsid w:val="00CB0823"/>
    <w:rsid w:val="00CB1B76"/>
    <w:rsid w:val="00CB2FDF"/>
    <w:rsid w:val="00CB68AF"/>
    <w:rsid w:val="00CC4BEE"/>
    <w:rsid w:val="00CC6B68"/>
    <w:rsid w:val="00CC6EC2"/>
    <w:rsid w:val="00CD47C7"/>
    <w:rsid w:val="00CE4C51"/>
    <w:rsid w:val="00CF3CE4"/>
    <w:rsid w:val="00D118BC"/>
    <w:rsid w:val="00D16586"/>
    <w:rsid w:val="00D17CC9"/>
    <w:rsid w:val="00D208E2"/>
    <w:rsid w:val="00D248C0"/>
    <w:rsid w:val="00D25CBA"/>
    <w:rsid w:val="00D25D7A"/>
    <w:rsid w:val="00D27BA7"/>
    <w:rsid w:val="00D30B7C"/>
    <w:rsid w:val="00D313BF"/>
    <w:rsid w:val="00D40590"/>
    <w:rsid w:val="00D42E67"/>
    <w:rsid w:val="00D43059"/>
    <w:rsid w:val="00D431CB"/>
    <w:rsid w:val="00D535E5"/>
    <w:rsid w:val="00D562E2"/>
    <w:rsid w:val="00D57DA1"/>
    <w:rsid w:val="00D60C35"/>
    <w:rsid w:val="00D60D9C"/>
    <w:rsid w:val="00D610B7"/>
    <w:rsid w:val="00D62A8F"/>
    <w:rsid w:val="00D65E3F"/>
    <w:rsid w:val="00D81E97"/>
    <w:rsid w:val="00D8658C"/>
    <w:rsid w:val="00D86E03"/>
    <w:rsid w:val="00D90511"/>
    <w:rsid w:val="00DC1D63"/>
    <w:rsid w:val="00DC2275"/>
    <w:rsid w:val="00DC58E7"/>
    <w:rsid w:val="00DC5D6A"/>
    <w:rsid w:val="00DC6C3C"/>
    <w:rsid w:val="00DC7782"/>
    <w:rsid w:val="00DD1C2F"/>
    <w:rsid w:val="00DD272F"/>
    <w:rsid w:val="00DD58D1"/>
    <w:rsid w:val="00DD6B91"/>
    <w:rsid w:val="00DE15D0"/>
    <w:rsid w:val="00DE2F04"/>
    <w:rsid w:val="00DE4CC5"/>
    <w:rsid w:val="00DE7ADE"/>
    <w:rsid w:val="00DF25CA"/>
    <w:rsid w:val="00DF41FF"/>
    <w:rsid w:val="00DF4CD0"/>
    <w:rsid w:val="00DF6765"/>
    <w:rsid w:val="00DF7D3F"/>
    <w:rsid w:val="00E01632"/>
    <w:rsid w:val="00E038B4"/>
    <w:rsid w:val="00E10A4A"/>
    <w:rsid w:val="00E15716"/>
    <w:rsid w:val="00E2078F"/>
    <w:rsid w:val="00E322BF"/>
    <w:rsid w:val="00E32B4E"/>
    <w:rsid w:val="00E36153"/>
    <w:rsid w:val="00E42443"/>
    <w:rsid w:val="00E45788"/>
    <w:rsid w:val="00E477F7"/>
    <w:rsid w:val="00E51068"/>
    <w:rsid w:val="00E53939"/>
    <w:rsid w:val="00E53A35"/>
    <w:rsid w:val="00E54889"/>
    <w:rsid w:val="00E61AEE"/>
    <w:rsid w:val="00E66811"/>
    <w:rsid w:val="00E71A23"/>
    <w:rsid w:val="00E7405E"/>
    <w:rsid w:val="00E74C45"/>
    <w:rsid w:val="00E821C0"/>
    <w:rsid w:val="00E83E48"/>
    <w:rsid w:val="00E84A1B"/>
    <w:rsid w:val="00E858A2"/>
    <w:rsid w:val="00E86624"/>
    <w:rsid w:val="00E92B71"/>
    <w:rsid w:val="00E95AB4"/>
    <w:rsid w:val="00EA3FBF"/>
    <w:rsid w:val="00EB20B8"/>
    <w:rsid w:val="00EC2ACD"/>
    <w:rsid w:val="00EC339C"/>
    <w:rsid w:val="00EC392D"/>
    <w:rsid w:val="00EC5B58"/>
    <w:rsid w:val="00ED1C80"/>
    <w:rsid w:val="00ED1EF5"/>
    <w:rsid w:val="00ED2CB2"/>
    <w:rsid w:val="00ED6A88"/>
    <w:rsid w:val="00ED6DF7"/>
    <w:rsid w:val="00EE0448"/>
    <w:rsid w:val="00EE0B9C"/>
    <w:rsid w:val="00EE2D8D"/>
    <w:rsid w:val="00EE537E"/>
    <w:rsid w:val="00EF12EA"/>
    <w:rsid w:val="00EF170C"/>
    <w:rsid w:val="00EF37CB"/>
    <w:rsid w:val="00F001EB"/>
    <w:rsid w:val="00F0066D"/>
    <w:rsid w:val="00F15E09"/>
    <w:rsid w:val="00F16868"/>
    <w:rsid w:val="00F21AEB"/>
    <w:rsid w:val="00F21DB6"/>
    <w:rsid w:val="00F23030"/>
    <w:rsid w:val="00F232FB"/>
    <w:rsid w:val="00F2481B"/>
    <w:rsid w:val="00F25DF5"/>
    <w:rsid w:val="00F37EB7"/>
    <w:rsid w:val="00F46D2A"/>
    <w:rsid w:val="00F51943"/>
    <w:rsid w:val="00F52F4D"/>
    <w:rsid w:val="00F56150"/>
    <w:rsid w:val="00F56843"/>
    <w:rsid w:val="00F611A6"/>
    <w:rsid w:val="00F7088E"/>
    <w:rsid w:val="00F70CEA"/>
    <w:rsid w:val="00F750AC"/>
    <w:rsid w:val="00F773A6"/>
    <w:rsid w:val="00F7777B"/>
    <w:rsid w:val="00F954DD"/>
    <w:rsid w:val="00FA19A9"/>
    <w:rsid w:val="00FA4111"/>
    <w:rsid w:val="00FA6638"/>
    <w:rsid w:val="00FA6E45"/>
    <w:rsid w:val="00FB1189"/>
    <w:rsid w:val="00FB324D"/>
    <w:rsid w:val="00FB6A30"/>
    <w:rsid w:val="00FC04AF"/>
    <w:rsid w:val="00FC0A7D"/>
    <w:rsid w:val="00FC2BA5"/>
    <w:rsid w:val="00FC4237"/>
    <w:rsid w:val="00FD001A"/>
    <w:rsid w:val="00FD01A4"/>
    <w:rsid w:val="00FD0422"/>
    <w:rsid w:val="00FD3DF2"/>
    <w:rsid w:val="00FD4E54"/>
    <w:rsid w:val="00FD506D"/>
    <w:rsid w:val="00FD698A"/>
    <w:rsid w:val="00FD7929"/>
    <w:rsid w:val="00FE150F"/>
    <w:rsid w:val="00FE3E8E"/>
    <w:rsid w:val="00FF224E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06D"/>
  </w:style>
  <w:style w:type="paragraph" w:styleId="a5">
    <w:name w:val="footer"/>
    <w:basedOn w:val="a"/>
    <w:link w:val="a6"/>
    <w:uiPriority w:val="99"/>
    <w:unhideWhenUsed/>
    <w:rsid w:val="00FD5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06D"/>
  </w:style>
  <w:style w:type="paragraph" w:styleId="a7">
    <w:name w:val="List Paragraph"/>
    <w:basedOn w:val="a"/>
    <w:uiPriority w:val="34"/>
    <w:qFormat/>
    <w:rsid w:val="00A06C9F"/>
    <w:pPr>
      <w:ind w:leftChars="400" w:left="840"/>
    </w:pPr>
  </w:style>
  <w:style w:type="paragraph" w:styleId="a8">
    <w:name w:val="No Spacing"/>
    <w:uiPriority w:val="1"/>
    <w:qFormat/>
    <w:rsid w:val="00F5684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F4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CD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本文２"/>
    <w:basedOn w:val="a"/>
    <w:link w:val="ac"/>
    <w:qFormat/>
    <w:rsid w:val="00FA6E45"/>
    <w:pPr>
      <w:ind w:leftChars="67" w:left="141" w:firstLineChars="118" w:firstLine="283"/>
    </w:pPr>
    <w:rPr>
      <w:sz w:val="24"/>
      <w:szCs w:val="24"/>
    </w:rPr>
  </w:style>
  <w:style w:type="character" w:customStyle="1" w:styleId="ac">
    <w:name w:val="本文２ (文字)"/>
    <w:basedOn w:val="a0"/>
    <w:link w:val="ab"/>
    <w:rsid w:val="00FA6E45"/>
    <w:rPr>
      <w:sz w:val="24"/>
      <w:szCs w:val="24"/>
    </w:rPr>
  </w:style>
  <w:style w:type="paragraph" w:customStyle="1" w:styleId="Default">
    <w:name w:val="Default"/>
    <w:rsid w:val="00E92B7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1">
    <w:name w:val="Light Shading Accent 1"/>
    <w:basedOn w:val="a1"/>
    <w:uiPriority w:val="60"/>
    <w:rsid w:val="006E65B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Table Grid"/>
    <w:basedOn w:val="a1"/>
    <w:uiPriority w:val="59"/>
    <w:rsid w:val="00C9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06D"/>
  </w:style>
  <w:style w:type="paragraph" w:styleId="a5">
    <w:name w:val="footer"/>
    <w:basedOn w:val="a"/>
    <w:link w:val="a6"/>
    <w:uiPriority w:val="99"/>
    <w:unhideWhenUsed/>
    <w:rsid w:val="00FD5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06D"/>
  </w:style>
  <w:style w:type="paragraph" w:styleId="a7">
    <w:name w:val="List Paragraph"/>
    <w:basedOn w:val="a"/>
    <w:uiPriority w:val="34"/>
    <w:qFormat/>
    <w:rsid w:val="00A06C9F"/>
    <w:pPr>
      <w:ind w:leftChars="400" w:left="840"/>
    </w:pPr>
  </w:style>
  <w:style w:type="paragraph" w:styleId="a8">
    <w:name w:val="No Spacing"/>
    <w:uiPriority w:val="1"/>
    <w:qFormat/>
    <w:rsid w:val="00F5684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F4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CD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本文２"/>
    <w:basedOn w:val="a"/>
    <w:link w:val="ac"/>
    <w:qFormat/>
    <w:rsid w:val="00FA6E45"/>
    <w:pPr>
      <w:ind w:leftChars="67" w:left="141" w:firstLineChars="118" w:firstLine="283"/>
    </w:pPr>
    <w:rPr>
      <w:sz w:val="24"/>
      <w:szCs w:val="24"/>
    </w:rPr>
  </w:style>
  <w:style w:type="character" w:customStyle="1" w:styleId="ac">
    <w:name w:val="本文２ (文字)"/>
    <w:basedOn w:val="a0"/>
    <w:link w:val="ab"/>
    <w:rsid w:val="00FA6E45"/>
    <w:rPr>
      <w:sz w:val="24"/>
      <w:szCs w:val="24"/>
    </w:rPr>
  </w:style>
  <w:style w:type="paragraph" w:customStyle="1" w:styleId="Default">
    <w:name w:val="Default"/>
    <w:rsid w:val="00E92B7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1">
    <w:name w:val="Light Shading Accent 1"/>
    <w:basedOn w:val="a1"/>
    <w:uiPriority w:val="60"/>
    <w:rsid w:val="006E65B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Table Grid"/>
    <w:basedOn w:val="a1"/>
    <w:uiPriority w:val="59"/>
    <w:rsid w:val="00C9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32B5-EC46-42EB-8741-31AAFAF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市町村職員共済組合連合会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市町村職員共済組合連合会</dc:creator>
  <cp:lastModifiedBy>全国市町村職員共済組合連合会</cp:lastModifiedBy>
  <cp:revision>6</cp:revision>
  <cp:lastPrinted>2016-07-19T07:04:00Z</cp:lastPrinted>
  <dcterms:created xsi:type="dcterms:W3CDTF">2017-06-26T04:41:00Z</dcterms:created>
  <dcterms:modified xsi:type="dcterms:W3CDTF">2017-06-28T02:02:00Z</dcterms:modified>
</cp:coreProperties>
</file>